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8EF" w14:textId="77777777" w:rsidR="002B0BFF" w:rsidRDefault="00BF1E9E">
      <w:pP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REPUBLIKA HRVATSKA</w:t>
      </w:r>
    </w:p>
    <w:p w14:paraId="32E8121B" w14:textId="77777777" w:rsidR="002B0BFF" w:rsidRDefault="00BF1E9E">
      <w:pPr>
        <w:ind w:left="1416" w:firstLine="708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Učenički dom Lovran, 43. istarske divizije 3, 51216 Lovran</w:t>
      </w:r>
    </w:p>
    <w:p w14:paraId="0C0B6204" w14:textId="77777777" w:rsidR="002B0BFF" w:rsidRDefault="00BF1E9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PRIJAVNICA/UPISNICA U UČENIČKI DOM LOVRAN</w:t>
      </w:r>
    </w:p>
    <w:p w14:paraId="2BBBDC84" w14:textId="66A360B6" w:rsidR="002B0BFF" w:rsidRDefault="00BF1E9E">
      <w:pPr>
        <w:tabs>
          <w:tab w:val="left" w:pos="3330"/>
          <w:tab w:val="center" w:pos="4536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ab/>
        <w:t>Školska 202</w:t>
      </w:r>
      <w:r w:rsidR="009167C6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/202</w:t>
      </w:r>
      <w:r w:rsidR="009167C6"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godina</w:t>
      </w:r>
    </w:p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20"/>
        <w:gridCol w:w="2158"/>
        <w:gridCol w:w="2531"/>
        <w:gridCol w:w="947"/>
        <w:gridCol w:w="584"/>
        <w:gridCol w:w="368"/>
        <w:gridCol w:w="350"/>
        <w:gridCol w:w="349"/>
        <w:gridCol w:w="345"/>
        <w:gridCol w:w="349"/>
        <w:gridCol w:w="350"/>
        <w:gridCol w:w="349"/>
        <w:gridCol w:w="349"/>
        <w:gridCol w:w="350"/>
        <w:gridCol w:w="348"/>
        <w:gridCol w:w="353"/>
      </w:tblGrid>
      <w:tr w:rsidR="002B0BFF" w14:paraId="587609E8" w14:textId="77777777">
        <w:tc>
          <w:tcPr>
            <w:tcW w:w="720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61077C1B" w14:textId="77777777" w:rsidR="002B0BFF" w:rsidRDefault="00BF1E9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ci o učeniku/ci</w:t>
            </w:r>
          </w:p>
          <w:p w14:paraId="773114F0" w14:textId="77777777" w:rsidR="002B0BFF" w:rsidRDefault="002B0BF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top w:val="single" w:sz="18" w:space="0" w:color="3366FF"/>
              <w:left w:val="single" w:sz="18" w:space="0" w:color="3366FF"/>
            </w:tcBorders>
          </w:tcPr>
          <w:p w14:paraId="30FD221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učenika</w:t>
            </w:r>
          </w:p>
          <w:p w14:paraId="7A10A8C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922" w:type="dxa"/>
            <w:gridSpan w:val="14"/>
            <w:tcBorders>
              <w:top w:val="single" w:sz="18" w:space="0" w:color="3366FF"/>
              <w:right w:val="single" w:sz="18" w:space="0" w:color="3366FF"/>
            </w:tcBorders>
          </w:tcPr>
          <w:p w14:paraId="6C281337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0BFF" w14:paraId="50369AF1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4366FCE5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6100C17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ržava rođenja učenika*</w:t>
            </w:r>
          </w:p>
        </w:tc>
        <w:tc>
          <w:tcPr>
            <w:tcW w:w="2531" w:type="dxa"/>
          </w:tcPr>
          <w:p w14:paraId="750A0D9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5391" w:type="dxa"/>
            <w:gridSpan w:val="13"/>
            <w:tcBorders>
              <w:right w:val="single" w:sz="18" w:space="0" w:color="3366FF"/>
            </w:tcBorders>
          </w:tcPr>
          <w:p w14:paraId="1DB8A8F6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resa stalnog prebivališta učenika:</w:t>
            </w:r>
          </w:p>
        </w:tc>
      </w:tr>
      <w:tr w:rsidR="002B0BFF" w14:paraId="5E36E32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59E2E485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70659B6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rođenja*</w:t>
            </w:r>
          </w:p>
          <w:p w14:paraId="0507BD8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</w:tcPr>
          <w:p w14:paraId="14FD8D60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5E25665A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68" w:type="dxa"/>
          </w:tcPr>
          <w:p w14:paraId="5BD479A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014C48F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6698469B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7AD99374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07FACB12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3B4D23D1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1963DE32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14:paraId="274FF2C4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4121116F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14:paraId="2CA6AD1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right w:val="single" w:sz="18" w:space="0" w:color="3366FF"/>
            </w:tcBorders>
          </w:tcPr>
          <w:p w14:paraId="1149FB35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</w:tr>
      <w:tr w:rsidR="002B0BFF" w14:paraId="7D615544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7AB5A3F6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25600F2D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ljanstvo*</w:t>
            </w:r>
          </w:p>
          <w:p w14:paraId="71330018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</w:tcPr>
          <w:p w14:paraId="4C979540" w14:textId="77777777" w:rsidR="002B0BFF" w:rsidRDefault="002B0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4" w:type="dxa"/>
            <w:gridSpan w:val="12"/>
            <w:tcBorders>
              <w:right w:val="single" w:sz="18" w:space="0" w:color="3366FF"/>
            </w:tcBorders>
          </w:tcPr>
          <w:p w14:paraId="6E458DE4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nost*</w:t>
            </w:r>
          </w:p>
        </w:tc>
      </w:tr>
      <w:tr w:rsidR="002B0BFF" w14:paraId="4C2F7FD5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1A111235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1BF4428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 i razred koji je učenik završio</w:t>
            </w:r>
          </w:p>
        </w:tc>
        <w:tc>
          <w:tcPr>
            <w:tcW w:w="7922" w:type="dxa"/>
            <w:gridSpan w:val="14"/>
            <w:tcBorders>
              <w:right w:val="single" w:sz="18" w:space="0" w:color="3366FF"/>
            </w:tcBorders>
          </w:tcPr>
          <w:p w14:paraId="04A86B78" w14:textId="77777777" w:rsidR="002B0BFF" w:rsidRDefault="002B0BFF">
            <w:pPr>
              <w:jc w:val="center"/>
              <w:rPr>
                <w:b/>
              </w:rPr>
            </w:pPr>
          </w:p>
        </w:tc>
      </w:tr>
      <w:tr w:rsidR="002B0BFF" w14:paraId="0530B14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</w:tcPr>
          <w:p w14:paraId="5547F2C8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</w:tcBorders>
          </w:tcPr>
          <w:p w14:paraId="4439CBC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, usmjerenje  i razred u koji je učenik upisan*</w:t>
            </w:r>
          </w:p>
        </w:tc>
        <w:tc>
          <w:tcPr>
            <w:tcW w:w="7922" w:type="dxa"/>
            <w:gridSpan w:val="14"/>
            <w:tcBorders>
              <w:right w:val="single" w:sz="18" w:space="0" w:color="3366FF"/>
            </w:tcBorders>
          </w:tcPr>
          <w:p w14:paraId="784B8B6C" w14:textId="77777777" w:rsidR="002B0BFF" w:rsidRDefault="002B0BFF">
            <w:pPr>
              <w:rPr>
                <w:b/>
                <w:sz w:val="18"/>
                <w:szCs w:val="18"/>
              </w:rPr>
            </w:pPr>
          </w:p>
        </w:tc>
      </w:tr>
      <w:tr w:rsidR="002B0BFF" w14:paraId="31767882" w14:textId="77777777">
        <w:tc>
          <w:tcPr>
            <w:tcW w:w="720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</w:tcPr>
          <w:p w14:paraId="380E0B85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2158" w:type="dxa"/>
            <w:tcBorders>
              <w:left w:val="single" w:sz="18" w:space="0" w:color="3366FF"/>
              <w:bottom w:val="single" w:sz="18" w:space="0" w:color="3366FF"/>
            </w:tcBorders>
          </w:tcPr>
          <w:p w14:paraId="0DDCCA8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upanija iz koje učenik dolazi</w:t>
            </w:r>
          </w:p>
        </w:tc>
        <w:tc>
          <w:tcPr>
            <w:tcW w:w="3478" w:type="dxa"/>
            <w:gridSpan w:val="2"/>
            <w:tcBorders>
              <w:bottom w:val="single" w:sz="18" w:space="0" w:color="3366FF"/>
            </w:tcBorders>
          </w:tcPr>
          <w:p w14:paraId="6A527562" w14:textId="77777777" w:rsidR="002B0BFF" w:rsidRDefault="002B0BFF">
            <w:pPr>
              <w:jc w:val="center"/>
              <w:rPr>
                <w:b/>
              </w:rPr>
            </w:pPr>
          </w:p>
        </w:tc>
        <w:tc>
          <w:tcPr>
            <w:tcW w:w="4444" w:type="dxa"/>
            <w:gridSpan w:val="12"/>
            <w:tcBorders>
              <w:bottom w:val="single" w:sz="18" w:space="0" w:color="3366FF"/>
              <w:right w:val="single" w:sz="18" w:space="0" w:color="3366FF"/>
            </w:tcBorders>
          </w:tcPr>
          <w:p w14:paraId="786E105B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telefona/mobitela učenika:</w:t>
            </w:r>
          </w:p>
        </w:tc>
      </w:tr>
    </w:tbl>
    <w:p w14:paraId="28F9DA09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721"/>
        <w:gridCol w:w="2160"/>
        <w:gridCol w:w="3419"/>
        <w:gridCol w:w="4500"/>
      </w:tblGrid>
      <w:tr w:rsidR="002B0BFF" w14:paraId="51CB00DA" w14:textId="77777777">
        <w:tc>
          <w:tcPr>
            <w:tcW w:w="720" w:type="dxa"/>
            <w:vMerge w:val="restart"/>
            <w:tcBorders>
              <w:top w:val="single" w:sz="18" w:space="0" w:color="3366FF"/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42E57B3" w14:textId="77777777" w:rsidR="002B0BFF" w:rsidRDefault="00BF1E9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Podaci o roditeljima/skrbnicima</w:t>
            </w:r>
          </w:p>
        </w:tc>
        <w:tc>
          <w:tcPr>
            <w:tcW w:w="2160" w:type="dxa"/>
            <w:tcBorders>
              <w:top w:val="single" w:sz="18" w:space="0" w:color="3366FF"/>
              <w:left w:val="single" w:sz="18" w:space="0" w:color="3366FF"/>
            </w:tcBorders>
          </w:tcPr>
          <w:p w14:paraId="50E72BF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majke i djevojačko prezime majke*</w:t>
            </w:r>
          </w:p>
        </w:tc>
        <w:tc>
          <w:tcPr>
            <w:tcW w:w="7919" w:type="dxa"/>
            <w:gridSpan w:val="2"/>
            <w:tcBorders>
              <w:top w:val="single" w:sz="18" w:space="0" w:color="3366FF"/>
              <w:right w:val="single" w:sz="18" w:space="0" w:color="3366FF"/>
            </w:tcBorders>
          </w:tcPr>
          <w:p w14:paraId="4F8F916E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</w:tr>
      <w:tr w:rsidR="002B0BFF" w14:paraId="60FF1356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73EC8781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541757AC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oca*</w:t>
            </w:r>
          </w:p>
        </w:tc>
        <w:tc>
          <w:tcPr>
            <w:tcW w:w="7919" w:type="dxa"/>
            <w:gridSpan w:val="2"/>
            <w:tcBorders>
              <w:right w:val="single" w:sz="18" w:space="0" w:color="3366FF"/>
            </w:tcBorders>
          </w:tcPr>
          <w:p w14:paraId="1E8B4C69" w14:textId="77777777" w:rsidR="002B0BFF" w:rsidRDefault="002B0BFF">
            <w:pPr>
              <w:rPr>
                <w:b/>
              </w:rPr>
            </w:pPr>
          </w:p>
        </w:tc>
      </w:tr>
      <w:tr w:rsidR="002B0BFF" w14:paraId="008D15BC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3495B71D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6E9EAA7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anje roditelja*</w:t>
            </w:r>
          </w:p>
        </w:tc>
        <w:tc>
          <w:tcPr>
            <w:tcW w:w="3419" w:type="dxa"/>
          </w:tcPr>
          <w:p w14:paraId="57FDF29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  <w:p w14:paraId="44506B97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5C3C4670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0F67149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72EA270A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3F8787F7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4D77F13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i mjesto stanovanja roditelja*</w:t>
            </w:r>
          </w:p>
        </w:tc>
        <w:tc>
          <w:tcPr>
            <w:tcW w:w="3419" w:type="dxa"/>
          </w:tcPr>
          <w:p w14:paraId="0D6C974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</w:tc>
        <w:tc>
          <w:tcPr>
            <w:tcW w:w="4500" w:type="dxa"/>
          </w:tcPr>
          <w:p w14:paraId="19F54F26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2CD71C6F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BE89A5A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457641F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IB: </w:t>
            </w:r>
          </w:p>
        </w:tc>
        <w:tc>
          <w:tcPr>
            <w:tcW w:w="3419" w:type="dxa"/>
          </w:tcPr>
          <w:p w14:paraId="64CC8CD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</w:tc>
        <w:tc>
          <w:tcPr>
            <w:tcW w:w="4500" w:type="dxa"/>
          </w:tcPr>
          <w:p w14:paraId="16433F11" w14:textId="77777777" w:rsidR="002B0BFF" w:rsidRDefault="00BF1E9E">
            <w:pPr>
              <w:ind w:lef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</w:tc>
      </w:tr>
      <w:tr w:rsidR="002B0BFF" w14:paraId="39D3F751" w14:textId="77777777"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536A9D13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</w:tcBorders>
          </w:tcPr>
          <w:p w14:paraId="3C18B812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i:</w:t>
            </w:r>
          </w:p>
        </w:tc>
        <w:tc>
          <w:tcPr>
            <w:tcW w:w="3419" w:type="dxa"/>
          </w:tcPr>
          <w:p w14:paraId="1B5A6009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:</w:t>
            </w:r>
          </w:p>
          <w:p w14:paraId="7522F668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ksni</w:t>
            </w:r>
          </w:p>
          <w:p w14:paraId="5953FC60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0605CDD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tel</w:t>
            </w:r>
          </w:p>
          <w:p w14:paraId="27B55D5C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73CB601F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14:paraId="5C336CF6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3BE80231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ke:</w:t>
            </w:r>
          </w:p>
          <w:p w14:paraId="4EA8F00F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ksni</w:t>
            </w:r>
          </w:p>
          <w:p w14:paraId="420E5C9F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3C040C3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tel</w:t>
            </w:r>
          </w:p>
          <w:p w14:paraId="025471C5" w14:textId="77777777" w:rsidR="002B0BFF" w:rsidRDefault="002B0BFF">
            <w:pPr>
              <w:rPr>
                <w:b/>
                <w:sz w:val="20"/>
                <w:szCs w:val="20"/>
              </w:rPr>
            </w:pPr>
          </w:p>
          <w:p w14:paraId="7C9D4E5B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  <w:tr w:rsidR="002B0BFF" w14:paraId="42628820" w14:textId="77777777">
        <w:trPr>
          <w:trHeight w:val="285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13C3AB61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18" w:space="0" w:color="3366FF"/>
            </w:tcBorders>
          </w:tcPr>
          <w:p w14:paraId="5492709E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teljski status</w:t>
            </w:r>
          </w:p>
          <w:p w14:paraId="10F7491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isati X  na potrebno)</w:t>
            </w:r>
          </w:p>
        </w:tc>
        <w:tc>
          <w:tcPr>
            <w:tcW w:w="3419" w:type="dxa"/>
            <w:vMerge w:val="restart"/>
          </w:tcPr>
          <w:p w14:paraId="79BB120D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zajedno</w:t>
            </w: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18B066C0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telji žive razdvojeno</w:t>
            </w:r>
          </w:p>
        </w:tc>
      </w:tr>
      <w:tr w:rsidR="002B0BFF" w14:paraId="3618E0A7" w14:textId="77777777">
        <w:trPr>
          <w:trHeight w:val="390"/>
        </w:trPr>
        <w:tc>
          <w:tcPr>
            <w:tcW w:w="720" w:type="dxa"/>
            <w:vMerge/>
            <w:tcBorders>
              <w:left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590D0C30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18" w:space="0" w:color="3366FF"/>
            </w:tcBorders>
          </w:tcPr>
          <w:p w14:paraId="64998219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3419" w:type="dxa"/>
            <w:vMerge/>
          </w:tcPr>
          <w:p w14:paraId="7020F22A" w14:textId="77777777" w:rsidR="002B0BFF" w:rsidRDefault="002B0BFF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18" w:space="0" w:color="3366FF"/>
            </w:tcBorders>
          </w:tcPr>
          <w:p w14:paraId="3AF7237A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jete/učenik živi sa: </w:t>
            </w:r>
          </w:p>
        </w:tc>
      </w:tr>
      <w:tr w:rsidR="002B0BFF" w14:paraId="727418F0" w14:textId="77777777">
        <w:trPr>
          <w:trHeight w:val="465"/>
        </w:trPr>
        <w:tc>
          <w:tcPr>
            <w:tcW w:w="720" w:type="dxa"/>
            <w:vMerge/>
            <w:tcBorders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F3F3F3"/>
            <w:textDirection w:val="btLr"/>
          </w:tcPr>
          <w:p w14:paraId="736F3EA2" w14:textId="77777777" w:rsidR="002B0BFF" w:rsidRDefault="002B0BFF">
            <w:pPr>
              <w:ind w:left="113" w:right="113"/>
              <w:rPr>
                <w:b/>
              </w:rPr>
            </w:pPr>
          </w:p>
        </w:tc>
        <w:tc>
          <w:tcPr>
            <w:tcW w:w="2160" w:type="dxa"/>
            <w:tcBorders>
              <w:left w:val="single" w:sz="18" w:space="0" w:color="3366FF"/>
              <w:bottom w:val="single" w:sz="18" w:space="0" w:color="3366FF"/>
            </w:tcBorders>
          </w:tcPr>
          <w:p w14:paraId="0DC2B02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, adresa  skrbnika</w:t>
            </w:r>
          </w:p>
        </w:tc>
        <w:tc>
          <w:tcPr>
            <w:tcW w:w="7919" w:type="dxa"/>
            <w:gridSpan w:val="2"/>
            <w:tcBorders>
              <w:bottom w:val="single" w:sz="18" w:space="0" w:color="3366FF"/>
              <w:right w:val="single" w:sz="18" w:space="0" w:color="3366FF"/>
            </w:tcBorders>
          </w:tcPr>
          <w:p w14:paraId="00EBD5C2" w14:textId="77777777" w:rsidR="002B0BFF" w:rsidRDefault="002B0BFF">
            <w:pPr>
              <w:rPr>
                <w:b/>
              </w:rPr>
            </w:pPr>
          </w:p>
        </w:tc>
      </w:tr>
    </w:tbl>
    <w:p w14:paraId="6AEDA87F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3599"/>
        <w:gridCol w:w="7201"/>
      </w:tblGrid>
      <w:tr w:rsidR="002B0BFF" w14:paraId="727BF2D2" w14:textId="77777777">
        <w:tc>
          <w:tcPr>
            <w:tcW w:w="3599" w:type="dxa"/>
            <w:tcBorders>
              <w:left w:val="single" w:sz="18" w:space="0" w:color="3366FF"/>
            </w:tcBorders>
          </w:tcPr>
          <w:p w14:paraId="3A65F883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te adresa osobe koja  će snositi troškove usluga Doma</w:t>
            </w:r>
          </w:p>
        </w:tc>
        <w:tc>
          <w:tcPr>
            <w:tcW w:w="7200" w:type="dxa"/>
            <w:tcBorders>
              <w:right w:val="single" w:sz="18" w:space="0" w:color="3366FF"/>
            </w:tcBorders>
          </w:tcPr>
          <w:p w14:paraId="74FB947A" w14:textId="77777777" w:rsidR="002B0BFF" w:rsidRDefault="002B0BFF"/>
        </w:tc>
      </w:tr>
      <w:tr w:rsidR="002B0BFF" w14:paraId="2B97948A" w14:textId="77777777">
        <w:tc>
          <w:tcPr>
            <w:tcW w:w="3599" w:type="dxa"/>
            <w:tcBorders>
              <w:left w:val="single" w:sz="18" w:space="0" w:color="3366FF"/>
              <w:bottom w:val="single" w:sz="18" w:space="0" w:color="3366FF"/>
            </w:tcBorders>
          </w:tcPr>
          <w:p w14:paraId="181F4EB7" w14:textId="77777777" w:rsidR="002B0BFF" w:rsidRDefault="00BF1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e i prezime te adresa osobe kojoj će se slati izvješće o uspjehu i vladanju učenika </w:t>
            </w:r>
          </w:p>
        </w:tc>
        <w:tc>
          <w:tcPr>
            <w:tcW w:w="7200" w:type="dxa"/>
            <w:tcBorders>
              <w:bottom w:val="single" w:sz="18" w:space="0" w:color="3366FF"/>
              <w:right w:val="single" w:sz="18" w:space="0" w:color="3366FF"/>
            </w:tcBorders>
          </w:tcPr>
          <w:p w14:paraId="041B6FAB" w14:textId="77777777" w:rsidR="002B0BFF" w:rsidRDefault="002B0BFF"/>
        </w:tc>
      </w:tr>
    </w:tbl>
    <w:p w14:paraId="712A4C6B" w14:textId="77777777" w:rsidR="002B0BFF" w:rsidRDefault="002B0BFF"/>
    <w:tbl>
      <w:tblPr>
        <w:tblStyle w:val="Reetkatablice"/>
        <w:tblW w:w="10800" w:type="dxa"/>
        <w:tblInd w:w="-792" w:type="dxa"/>
        <w:tblLook w:val="01E0" w:firstRow="1" w:lastRow="1" w:firstColumn="1" w:lastColumn="1" w:noHBand="0" w:noVBand="0"/>
      </w:tblPr>
      <w:tblGrid>
        <w:gridCol w:w="10800"/>
      </w:tblGrid>
      <w:tr w:rsidR="002B0BFF" w14:paraId="3B7BEA1F" w14:textId="77777777">
        <w:tc>
          <w:tcPr>
            <w:tcW w:w="10800" w:type="dxa"/>
            <w:tcBorders>
              <w:top w:val="single" w:sz="18" w:space="0" w:color="3366FF"/>
              <w:left w:val="single" w:sz="18" w:space="0" w:color="0000FF"/>
              <w:bottom w:val="single" w:sz="18" w:space="0" w:color="3366FF"/>
              <w:right w:val="single" w:sz="18" w:space="0" w:color="3366FF"/>
            </w:tcBorders>
          </w:tcPr>
          <w:p w14:paraId="7EC2A059" w14:textId="77777777" w:rsidR="002B0BFF" w:rsidRDefault="00BF1E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sprave koje se prilažu uz prijavnicu/upisnicu (zaokružiti potrebni redni broj):*</w:t>
            </w:r>
          </w:p>
          <w:p w14:paraId="0B8E83BA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Svjedodžbu prethodnog razreda</w:t>
            </w:r>
          </w:p>
          <w:p w14:paraId="756020C1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Liječničku potvrdu da nema kontraindikacija za upis u dom</w:t>
            </w:r>
          </w:p>
          <w:p w14:paraId="03D57012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Dokaz o državljanstvu (preslika osobne iskaznice)</w:t>
            </w:r>
          </w:p>
          <w:p w14:paraId="2E392201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Potvrda o prebivalištu učenika (preslika osobne iskaznice)</w:t>
            </w:r>
          </w:p>
          <w:p w14:paraId="60DA546E" w14:textId="77777777" w:rsidR="002B0BFF" w:rsidRDefault="00BF1E9E">
            <w:pPr>
              <w:numPr>
                <w:ilvl w:val="0"/>
                <w:numId w:val="1"/>
              </w:numPr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Potvrda škole da je učenik upisan u školu</w:t>
            </w:r>
          </w:p>
          <w:p w14:paraId="32E5F886" w14:textId="77777777" w:rsidR="002B0BFF" w:rsidRDefault="002B0BFF">
            <w:pPr>
              <w:rPr>
                <w:color w:val="201F1E"/>
                <w:sz w:val="20"/>
                <w:szCs w:val="20"/>
              </w:rPr>
            </w:pPr>
          </w:p>
        </w:tc>
      </w:tr>
    </w:tbl>
    <w:p w14:paraId="1BD17F01" w14:textId="42C15D73" w:rsidR="002B0BFF" w:rsidRDefault="00BF1E9E">
      <w:pPr>
        <w:ind w:left="-900"/>
        <w:rPr>
          <w:b/>
        </w:rPr>
      </w:pPr>
      <w:r>
        <w:rPr>
          <w:b/>
        </w:rPr>
        <w:t>U Lovranu ________________202</w:t>
      </w:r>
      <w:r w:rsidR="009167C6">
        <w:rPr>
          <w:b/>
        </w:rPr>
        <w:t>6</w:t>
      </w:r>
      <w:r>
        <w:rPr>
          <w:b/>
        </w:rPr>
        <w:t>. godine                                 Potpis učenika i roditelja/skrbnika</w:t>
      </w:r>
      <w:r>
        <w:t xml:space="preserve">  </w:t>
      </w:r>
      <w:r>
        <w:rPr>
          <w:b/>
        </w:rPr>
        <w:t>Potpis odgajatelja:_______________________                           1._____________________</w:t>
      </w:r>
    </w:p>
    <w:p w14:paraId="4F0217BD" w14:textId="77777777" w:rsidR="002B0BFF" w:rsidRDefault="00BF1E9E">
      <w:pPr>
        <w:ind w:left="4956"/>
        <w:rPr>
          <w:b/>
        </w:rPr>
      </w:pPr>
      <w:r>
        <w:rPr>
          <w:b/>
        </w:rPr>
        <w:t xml:space="preserve">       2._____________________</w:t>
      </w:r>
    </w:p>
    <w:p w14:paraId="1E55875A" w14:textId="77777777" w:rsidR="002B0BFF" w:rsidRDefault="002B0BFF">
      <w:pPr>
        <w:pStyle w:val="xmsonormal"/>
        <w:jc w:val="both"/>
        <w:rPr>
          <w:color w:val="000000"/>
        </w:rPr>
      </w:pPr>
    </w:p>
    <w:p w14:paraId="52364B6E" w14:textId="77777777" w:rsidR="002B0BFF" w:rsidRDefault="002B0BFF">
      <w:pPr>
        <w:pStyle w:val="xmsonormal"/>
        <w:jc w:val="both"/>
        <w:rPr>
          <w:color w:val="000000"/>
        </w:rPr>
      </w:pPr>
    </w:p>
    <w:p w14:paraId="07F89C99" w14:textId="77777777" w:rsidR="002B0BFF" w:rsidRDefault="002B0BFF">
      <w:pPr>
        <w:pStyle w:val="xmsonormal"/>
        <w:jc w:val="both"/>
        <w:rPr>
          <w:color w:val="000000"/>
        </w:rPr>
      </w:pPr>
    </w:p>
    <w:p w14:paraId="679C40B1" w14:textId="77777777" w:rsidR="002B0BFF" w:rsidRDefault="002B0BFF">
      <w:pPr>
        <w:pStyle w:val="xmsonormal"/>
        <w:jc w:val="both"/>
        <w:rPr>
          <w:color w:val="000000"/>
        </w:rPr>
      </w:pPr>
    </w:p>
    <w:p w14:paraId="706ABF75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lastRenderedPageBreak/>
        <w:t xml:space="preserve">Pojmovi koji se u ovoj Izjavi upotrebljavaju u muškome rodu odnose se na pripadnike obaju spolova. </w:t>
      </w:r>
    </w:p>
    <w:p w14:paraId="4A3FE0B1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 xml:space="preserve">Osobne podatke učenika, studenta, njegovih roditelja ili zakonitih skrbnika Učenički dom prikuplja u postupku pripreme za sklapanje ugovora o upisu u učenički dom. </w:t>
      </w:r>
    </w:p>
    <w:p w14:paraId="0F9BC371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>Za osobne podatke koji prema Članku 9 EU 2016/679 Opće uredbe o zaštiti podataka predstavljaju obradu posebnih kategorija osobnih podataka, a za koje Učenički dom ima pravnu obavezu prikupljanja sukladno "Pravilniku o pedagoškoj dokumentaciji i evidenciji te javnim ispravama u školskim ustanovama" i "Pravilniku o uvjetima i načinu ostvarivanja prava redovitih studenata na subvencionirano stanovanje" fizička osoba u svojstvu Ispitanika (učenik, student, njegov roditelj ili zakoniti skrbnik) potpisom prijavnice za smještaj daje izričitu privolu za obradu tih podataka u svrhu pripreme i eventualnog sklapanja ugovora o upisu u učenički dom. Navedenu privolu ispitanik ima pravo povući, ali u tom slučaju Učenički dom neće biti u mogućnosti provesti cjeloviti postupak vrednovanja.</w:t>
      </w:r>
    </w:p>
    <w:p w14:paraId="65A5710F" w14:textId="77777777" w:rsidR="002B0BFF" w:rsidRDefault="00BF1E9E">
      <w:pPr>
        <w:pStyle w:val="xmsonormal"/>
        <w:jc w:val="both"/>
        <w:rPr>
          <w:color w:val="000000"/>
        </w:rPr>
      </w:pPr>
      <w:r>
        <w:rPr>
          <w:color w:val="000000"/>
        </w:rPr>
        <w:t>Svi prikupljeni podaci koristit će se isključivo u navedenu svrhu i zaštićeni su sukladno EU 2016/679 Općoj uredbi o zaštiti podataka i Zakonu o primjeni opće uredbe o zaštiti podataka. Rezultati vrednovanja prijava za smještaj objavit će se na oglasnoj ploči  i web stranici Učeničkog doma sukladno pravnoj obavezi Učeničkog doma u vidu liste koja sadrži ime i prezime učenika ili studenta. U slučaju da Ispitanik iz bilo kojeg razloga ne sklopi ugovor o upisu u učenički dom, prikupljeni osobni podaci se pohranjuju na zaštićeno mjesto u trajanju od 3 mjeseca te se po isteku tog vremena uništavaju.</w:t>
      </w:r>
    </w:p>
    <w:p w14:paraId="16EF3055" w14:textId="77777777" w:rsidR="002B0BFF" w:rsidRDefault="002B0BFF">
      <w:pPr>
        <w:ind w:left="4956"/>
        <w:rPr>
          <w:b/>
        </w:rPr>
      </w:pPr>
    </w:p>
    <w:sectPr w:rsidR="002B0BFF">
      <w:pgSz w:w="11906" w:h="16838"/>
      <w:pgMar w:top="360" w:right="1417" w:bottom="54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A3D07"/>
    <w:multiLevelType w:val="multilevel"/>
    <w:tmpl w:val="F07EB3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3B70BE"/>
    <w:multiLevelType w:val="multilevel"/>
    <w:tmpl w:val="0ABAEF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FF"/>
    <w:rsid w:val="002B0BFF"/>
    <w:rsid w:val="009167C6"/>
    <w:rsid w:val="00933325"/>
    <w:rsid w:val="00BF1E9E"/>
    <w:rsid w:val="00D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AC54"/>
  <w15:docId w15:val="{5764CECD-D6F4-46FF-834D-D68AA8E5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6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kstbalonia">
    <w:name w:val="Balloon Text"/>
    <w:basedOn w:val="Normal"/>
    <w:semiHidden/>
    <w:qFormat/>
    <w:rsid w:val="0058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0489"/>
    <w:pPr>
      <w:ind w:left="720"/>
      <w:contextualSpacing/>
    </w:pPr>
  </w:style>
  <w:style w:type="paragraph" w:customStyle="1" w:styleId="xmsonormal">
    <w:name w:val="x_msonormal"/>
    <w:basedOn w:val="Normal"/>
    <w:qFormat/>
    <w:rsid w:val="00CD16CB"/>
    <w:rPr>
      <w:rFonts w:eastAsiaTheme="minorHAnsi"/>
    </w:rPr>
  </w:style>
  <w:style w:type="table" w:styleId="Reetkatablice">
    <w:name w:val="Table Grid"/>
    <w:basedOn w:val="Obinatablica"/>
    <w:rsid w:val="007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3F50-68BA-4166-B373-7A7B318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Jasna</dc:creator>
  <dc:description/>
  <cp:lastModifiedBy>Intel</cp:lastModifiedBy>
  <cp:revision>2</cp:revision>
  <cp:lastPrinted>2015-06-09T07:37:00Z</cp:lastPrinted>
  <dcterms:created xsi:type="dcterms:W3CDTF">2026-05-26T10:11:00Z</dcterms:created>
  <dcterms:modified xsi:type="dcterms:W3CDTF">2026-05-26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